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arowar Howlad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. Sattar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Nasi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81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608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5-1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7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7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7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